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8B2D" w14:textId="77777777" w:rsidR="00973716" w:rsidRDefault="0097371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</w:p>
    <w:p w14:paraId="5C3F04C1" w14:textId="1AE3E005" w:rsidR="00822C5E" w:rsidRPr="00967DC3" w:rsidRDefault="00A12D95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>Trainee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Bursary Application: Educational Course Fees</w:t>
      </w:r>
    </w:p>
    <w:p w14:paraId="78A63DEC" w14:textId="77777777" w:rsidR="00822C5E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 xml:space="preserve">PG Certificate in </w:t>
      </w:r>
      <w:r w:rsidR="007314DD">
        <w:rPr>
          <w:rFonts w:cs="Arial"/>
          <w:b/>
          <w:color w:val="E28C05"/>
          <w:szCs w:val="22"/>
          <w:u w:val="single"/>
        </w:rPr>
        <w:t xml:space="preserve">Medical </w:t>
      </w:r>
      <w:r>
        <w:rPr>
          <w:rFonts w:cs="Arial"/>
          <w:b/>
          <w:color w:val="E28C05"/>
          <w:szCs w:val="22"/>
          <w:u w:val="single"/>
        </w:rPr>
        <w:t>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14:paraId="1CA27076" w14:textId="77777777" w:rsidR="00973716" w:rsidRPr="00947CA6" w:rsidRDefault="00973716" w:rsidP="003006D1">
      <w:pPr>
        <w:spacing w:line="360" w:lineRule="auto"/>
        <w:jc w:val="center"/>
        <w:rPr>
          <w:rFonts w:cs="Arial"/>
          <w:b/>
          <w:color w:val="E28C05"/>
          <w:sz w:val="6"/>
          <w:szCs w:val="22"/>
          <w:u w:val="single"/>
        </w:rPr>
      </w:pPr>
    </w:p>
    <w:p w14:paraId="1EC11DBC" w14:textId="6DB5D920"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</w:t>
      </w:r>
      <w:r w:rsidR="00586400">
        <w:rPr>
          <w:rFonts w:cs="Arial"/>
          <w:sz w:val="18"/>
          <w:szCs w:val="18"/>
        </w:rPr>
        <w:t>trainees</w:t>
      </w:r>
      <w:r w:rsidR="001C7C2C">
        <w:rPr>
          <w:rFonts w:cs="Arial"/>
          <w:sz w:val="18"/>
          <w:szCs w:val="18"/>
        </w:rPr>
        <w:t xml:space="preserve"> in the </w:t>
      </w:r>
      <w:r w:rsidR="004B4A04">
        <w:rPr>
          <w:rFonts w:cs="Arial"/>
          <w:sz w:val="18"/>
          <w:szCs w:val="18"/>
        </w:rPr>
        <w:t>E</w:t>
      </w:r>
      <w:r w:rsidR="009A2B34">
        <w:rPr>
          <w:rFonts w:cs="Arial"/>
          <w:sz w:val="18"/>
          <w:szCs w:val="18"/>
        </w:rPr>
        <w:t>ast of England</w:t>
      </w:r>
      <w:r w:rsidRPr="002B29BD">
        <w:rPr>
          <w:rFonts w:cs="Arial"/>
          <w:sz w:val="18"/>
          <w:szCs w:val="18"/>
        </w:rPr>
        <w:t xml:space="preserve"> </w:t>
      </w:r>
      <w:r w:rsidR="00586400">
        <w:rPr>
          <w:rFonts w:cs="Arial"/>
          <w:sz w:val="18"/>
          <w:szCs w:val="18"/>
        </w:rPr>
        <w:t xml:space="preserve">Training Programmes which lead to a CCT, who are aspiring to become leaders and educators in the </w:t>
      </w:r>
      <w:r w:rsidR="004B4A04">
        <w:rPr>
          <w:rFonts w:cs="Arial"/>
          <w:sz w:val="18"/>
          <w:szCs w:val="18"/>
        </w:rPr>
        <w:t>E</w:t>
      </w:r>
      <w:r w:rsidR="00586400">
        <w:rPr>
          <w:rFonts w:cs="Arial"/>
          <w:sz w:val="18"/>
          <w:szCs w:val="18"/>
        </w:rPr>
        <w:t xml:space="preserve">ast of England. </w:t>
      </w:r>
      <w:r w:rsidR="009A2B34">
        <w:rPr>
          <w:rFonts w:cs="Arial"/>
          <w:sz w:val="18"/>
          <w:szCs w:val="18"/>
        </w:rPr>
        <w:t>B</w:t>
      </w:r>
      <w:r w:rsidR="001C7C2C">
        <w:rPr>
          <w:rFonts w:cs="Arial"/>
          <w:sz w:val="18"/>
          <w:szCs w:val="18"/>
        </w:rPr>
        <w:t>ursaries are</w:t>
      </w:r>
      <w:r w:rsidR="00486124">
        <w:rPr>
          <w:rFonts w:cs="Arial"/>
          <w:sz w:val="18"/>
          <w:szCs w:val="18"/>
        </w:rPr>
        <w:t xml:space="preserve"> available for Postgraduate Certificates</w:t>
      </w:r>
      <w:r w:rsidR="00586400">
        <w:rPr>
          <w:rFonts w:cs="Arial"/>
          <w:sz w:val="18"/>
          <w:szCs w:val="18"/>
        </w:rPr>
        <w:t xml:space="preserve"> only</w:t>
      </w:r>
      <w:r w:rsidR="00F34445">
        <w:rPr>
          <w:rFonts w:cs="Arial"/>
          <w:sz w:val="18"/>
          <w:szCs w:val="18"/>
        </w:rPr>
        <w:t>, to the maximum amount of £3,000</w:t>
      </w:r>
      <w:r w:rsidR="00486124">
        <w:rPr>
          <w:rFonts w:cs="Arial"/>
          <w:sz w:val="18"/>
          <w:szCs w:val="18"/>
        </w:rPr>
        <w:t xml:space="preserve">. </w:t>
      </w:r>
      <w:r w:rsidRPr="002B29BD">
        <w:rPr>
          <w:rFonts w:cs="Arial"/>
          <w:sz w:val="18"/>
          <w:szCs w:val="18"/>
        </w:rPr>
        <w:t xml:space="preserve"> </w:t>
      </w:r>
    </w:p>
    <w:p w14:paraId="719E77FB" w14:textId="77777777" w:rsidR="00833A47" w:rsidRDefault="00833A47" w:rsidP="00833A47">
      <w:pPr>
        <w:jc w:val="both"/>
        <w:rPr>
          <w:rFonts w:cs="Arial"/>
          <w:sz w:val="18"/>
          <w:szCs w:val="18"/>
        </w:rPr>
      </w:pPr>
    </w:p>
    <w:p w14:paraId="676DCB59" w14:textId="5C75A155"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Training Programme Director 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(TPD)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and/or </w:t>
      </w:r>
      <w:r w:rsidR="001C7C2C">
        <w:rPr>
          <w:rFonts w:cs="Arial"/>
          <w:b/>
          <w:color w:val="A00054"/>
          <w:sz w:val="22"/>
          <w:szCs w:val="18"/>
          <w:u w:val="single"/>
        </w:rPr>
        <w:t>Director of Medical Education (DME</w:t>
      </w:r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14:paraId="7A1EF636" w14:textId="77777777"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4D8598" wp14:editId="56A4EEE7">
                <wp:simplePos x="0" y="0"/>
                <wp:positionH relativeFrom="column">
                  <wp:posOffset>-54610</wp:posOffset>
                </wp:positionH>
                <wp:positionV relativeFrom="paragraph">
                  <wp:posOffset>36830</wp:posOffset>
                </wp:positionV>
                <wp:extent cx="6400800" cy="400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C1D1" id="Rectangle 7" o:spid="_x0000_s1026" style="position:absolute;margin-left:-4.3pt;margin-top:2.9pt;width:7in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" filled="f" strokecolor="#e28c05" strokeweight="2pt"/>
            </w:pict>
          </mc:Fallback>
        </mc:AlternateContent>
      </w:r>
    </w:p>
    <w:p w14:paraId="10D87081" w14:textId="5175F601" w:rsidR="00833A47" w:rsidRDefault="001C7C2C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ensure that your TPD/DME</w:t>
      </w:r>
      <w:r w:rsidR="00DC3350">
        <w:rPr>
          <w:rFonts w:cs="Arial"/>
          <w:sz w:val="18"/>
          <w:szCs w:val="18"/>
        </w:rPr>
        <w:t xml:space="preserve"> support</w:t>
      </w:r>
      <w:r w:rsidR="00F26471">
        <w:rPr>
          <w:rFonts w:cs="Arial"/>
          <w:sz w:val="18"/>
          <w:szCs w:val="18"/>
        </w:rPr>
        <w:t>s your application.</w:t>
      </w:r>
      <w:r w:rsidR="004C681B">
        <w:rPr>
          <w:rFonts w:cs="Arial"/>
          <w:sz w:val="18"/>
          <w:szCs w:val="18"/>
        </w:rPr>
        <w:t xml:space="preserve"> </w:t>
      </w:r>
      <w:r w:rsidR="00A12D95">
        <w:rPr>
          <w:rFonts w:cs="Arial"/>
          <w:sz w:val="18"/>
          <w:szCs w:val="18"/>
        </w:rPr>
        <w:t xml:space="preserve">Applications without </w:t>
      </w:r>
      <w:r w:rsidR="004B4A04">
        <w:rPr>
          <w:rFonts w:cs="Arial"/>
          <w:sz w:val="18"/>
          <w:szCs w:val="18"/>
        </w:rPr>
        <w:t xml:space="preserve">a </w:t>
      </w:r>
      <w:r w:rsidR="00A12D95">
        <w:rPr>
          <w:rFonts w:cs="Arial"/>
          <w:sz w:val="18"/>
          <w:szCs w:val="18"/>
        </w:rPr>
        <w:t>supporting statement will not be considered.</w:t>
      </w:r>
    </w:p>
    <w:p w14:paraId="5A60B424" w14:textId="77777777" w:rsidR="00F26471" w:rsidRDefault="00F26471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</w:p>
    <w:p w14:paraId="4AEBBA85" w14:textId="77777777"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1C7C2C">
        <w:rPr>
          <w:rFonts w:cs="Arial"/>
          <w:b/>
          <w:color w:val="A00054"/>
          <w:sz w:val="22"/>
          <w:szCs w:val="18"/>
          <w:u w:val="single"/>
        </w:rPr>
        <w:t>Apply to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 a Higher Education Institute</w:t>
      </w:r>
      <w:r w:rsidR="009A2B34">
        <w:rPr>
          <w:rFonts w:cs="Arial"/>
          <w:b/>
          <w:color w:val="A00054"/>
          <w:sz w:val="22"/>
          <w:szCs w:val="18"/>
          <w:u w:val="single"/>
        </w:rPr>
        <w:t xml:space="preserve"> </w:t>
      </w:r>
      <w:r w:rsidR="004C681B">
        <w:rPr>
          <w:rFonts w:cs="Arial"/>
          <w:b/>
          <w:color w:val="A00054"/>
          <w:sz w:val="22"/>
          <w:szCs w:val="18"/>
          <w:u w:val="single"/>
        </w:rPr>
        <w:t>(</w:t>
      </w:r>
      <w:r w:rsidR="009A2B34">
        <w:rPr>
          <w:rFonts w:cs="Arial"/>
          <w:b/>
          <w:color w:val="A00054"/>
          <w:sz w:val="22"/>
          <w:szCs w:val="18"/>
          <w:u w:val="single"/>
        </w:rPr>
        <w:t>HEI</w:t>
      </w:r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14:paraId="505F5A4E" w14:textId="77777777"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3FB7C1" wp14:editId="4A796ECF">
                <wp:simplePos x="0" y="0"/>
                <wp:positionH relativeFrom="column">
                  <wp:posOffset>-56713</wp:posOffset>
                </wp:positionH>
                <wp:positionV relativeFrom="paragraph">
                  <wp:posOffset>87441</wp:posOffset>
                </wp:positionV>
                <wp:extent cx="6400800" cy="356260"/>
                <wp:effectExtent l="0" t="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EB1E" id="Rectangle 11" o:spid="_x0000_s1026" style="position:absolute;margin-left:-4.45pt;margin-top:6.9pt;width:7in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" filled="f" strokecolor="#e28c05" strokeweight="2pt"/>
            </w:pict>
          </mc:Fallback>
        </mc:AlternateContent>
      </w:r>
    </w:p>
    <w:p w14:paraId="751841F1" w14:textId="6575E844"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="001C7C2C">
        <w:rPr>
          <w:rFonts w:cs="Arial"/>
          <w:b/>
          <w:sz w:val="18"/>
          <w:szCs w:val="18"/>
        </w:rPr>
        <w:t>applied to</w:t>
      </w:r>
      <w:r w:rsidRPr="00833A47">
        <w:rPr>
          <w:rFonts w:cs="Arial"/>
          <w:sz w:val="18"/>
          <w:szCs w:val="18"/>
        </w:rPr>
        <w:t xml:space="preserve"> a cou</w:t>
      </w:r>
      <w:r w:rsidR="003D76E5">
        <w:rPr>
          <w:rFonts w:cs="Arial"/>
          <w:sz w:val="18"/>
          <w:szCs w:val="18"/>
        </w:rPr>
        <w:t xml:space="preserve">rse </w:t>
      </w:r>
      <w:r w:rsidR="001C7C2C">
        <w:rPr>
          <w:rFonts w:cs="Arial"/>
          <w:sz w:val="18"/>
          <w:szCs w:val="18"/>
        </w:rPr>
        <w:t>to commence in</w:t>
      </w:r>
      <w:r w:rsidR="006C3C3A" w:rsidRPr="00833A47">
        <w:rPr>
          <w:rFonts w:cs="Arial"/>
          <w:sz w:val="18"/>
          <w:szCs w:val="18"/>
        </w:rPr>
        <w:t xml:space="preserve"> </w:t>
      </w:r>
      <w:r w:rsidR="001F2307" w:rsidRPr="00833A47">
        <w:rPr>
          <w:rFonts w:cs="Arial"/>
          <w:sz w:val="18"/>
          <w:szCs w:val="18"/>
        </w:rPr>
        <w:t>201</w:t>
      </w:r>
      <w:r w:rsidR="003D76E5">
        <w:rPr>
          <w:rFonts w:cs="Arial"/>
          <w:sz w:val="18"/>
          <w:szCs w:val="18"/>
        </w:rPr>
        <w:t>9</w:t>
      </w:r>
      <w:r w:rsidRPr="00833A47">
        <w:rPr>
          <w:rFonts w:cs="Arial"/>
          <w:sz w:val="18"/>
          <w:szCs w:val="18"/>
        </w:rPr>
        <w:t xml:space="preserve">. </w:t>
      </w:r>
      <w:r w:rsidR="00AE2D1D">
        <w:rPr>
          <w:rFonts w:cs="Arial"/>
          <w:sz w:val="18"/>
          <w:szCs w:val="18"/>
        </w:rPr>
        <w:t>Applications to HEIs</w:t>
      </w:r>
      <w:r w:rsidR="004C681B">
        <w:rPr>
          <w:rFonts w:cs="Arial"/>
          <w:sz w:val="18"/>
          <w:szCs w:val="18"/>
        </w:rPr>
        <w:t xml:space="preserve"> located</w:t>
      </w:r>
      <w:r w:rsidR="00AE2D1D">
        <w:rPr>
          <w:rFonts w:cs="Arial"/>
          <w:sz w:val="18"/>
          <w:szCs w:val="18"/>
        </w:rPr>
        <w:t xml:space="preserve"> in the </w:t>
      </w:r>
      <w:r w:rsidR="004B4A04">
        <w:rPr>
          <w:rFonts w:cs="Arial"/>
          <w:sz w:val="18"/>
          <w:szCs w:val="18"/>
        </w:rPr>
        <w:t>E</w:t>
      </w:r>
      <w:r w:rsidR="00AE2D1D">
        <w:rPr>
          <w:rFonts w:cs="Arial"/>
          <w:sz w:val="18"/>
          <w:szCs w:val="18"/>
        </w:rPr>
        <w:t>ast of England are preferred</w:t>
      </w:r>
      <w:r w:rsidR="00947CA6">
        <w:rPr>
          <w:rFonts w:cs="Arial"/>
          <w:sz w:val="18"/>
          <w:szCs w:val="18"/>
        </w:rPr>
        <w:t>.</w:t>
      </w:r>
      <w:r w:rsidRPr="00833A47">
        <w:rPr>
          <w:rFonts w:cs="Arial"/>
          <w:sz w:val="18"/>
          <w:szCs w:val="18"/>
        </w:rPr>
        <w:t xml:space="preserve"> </w:t>
      </w:r>
    </w:p>
    <w:p w14:paraId="3EA6B210" w14:textId="77777777"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14:paraId="1C09DEDD" w14:textId="5A8832D1" w:rsidR="00833A47" w:rsidRPr="00947CA6" w:rsidRDefault="00833A47" w:rsidP="00833A47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</w:t>
      </w:r>
      <w:hyperlink r:id="rId8" w:history="1">
        <w:r w:rsidR="00252556" w:rsidRPr="005969CE">
          <w:rPr>
            <w:rStyle w:val="Hyperlink"/>
            <w:rFonts w:cs="Arial"/>
            <w:sz w:val="22"/>
          </w:rPr>
          <w:t>TEFunding.eoe@hee.nhs.uk</w:t>
        </w:r>
      </w:hyperlink>
      <w:r>
        <w:rPr>
          <w:rFonts w:cs="Arial"/>
          <w:b/>
          <w:color w:val="A00054"/>
          <w:sz w:val="18"/>
          <w:u w:val="single"/>
        </w:rPr>
        <w:t xml:space="preserve"> </w:t>
      </w:r>
    </w:p>
    <w:p w14:paraId="41B78FF7" w14:textId="77777777"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9CD33E" wp14:editId="30569AF3">
                <wp:simplePos x="0" y="0"/>
                <wp:positionH relativeFrom="column">
                  <wp:posOffset>-54610</wp:posOffset>
                </wp:positionH>
                <wp:positionV relativeFrom="paragraph">
                  <wp:posOffset>101601</wp:posOffset>
                </wp:positionV>
                <wp:extent cx="6400800" cy="5334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33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5D1B" id="Rectangle 13" o:spid="_x0000_s1026" style="position:absolute;margin-left:-4.3pt;margin-top:8pt;width:7in;height:4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" filled="f" strokecolor="#e28c05" strokeweight="2pt"/>
            </w:pict>
          </mc:Fallback>
        </mc:AlternateContent>
      </w:r>
    </w:p>
    <w:p w14:paraId="3A1ABBBD" w14:textId="77777777" w:rsidR="00947CA6" w:rsidRPr="00947CA6" w:rsidRDefault="00947CA6" w:rsidP="00822C5E">
      <w:pPr>
        <w:spacing w:line="360" w:lineRule="auto"/>
        <w:rPr>
          <w:rFonts w:cs="Arial"/>
          <w:b/>
          <w:sz w:val="6"/>
          <w:szCs w:val="18"/>
        </w:rPr>
      </w:pPr>
    </w:p>
    <w:p w14:paraId="77551BE6" w14:textId="23C800AA"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1C7C2C">
        <w:rPr>
          <w:rFonts w:cs="Arial"/>
          <w:b/>
          <w:sz w:val="18"/>
          <w:szCs w:val="18"/>
        </w:rPr>
        <w:tab/>
      </w:r>
      <w:r w:rsidR="00BD1E58">
        <w:rPr>
          <w:rFonts w:cs="Arial"/>
          <w:b/>
          <w:sz w:val="18"/>
          <w:szCs w:val="18"/>
        </w:rPr>
        <w:t>Specialt</w:t>
      </w:r>
      <w:r w:rsidR="00822C5E" w:rsidRPr="0085507B">
        <w:rPr>
          <w:rFonts w:cs="Arial"/>
          <w:b/>
          <w:sz w:val="18"/>
          <w:szCs w:val="18"/>
        </w:rPr>
        <w:t>y:</w:t>
      </w:r>
      <w:r w:rsidR="001C7C2C">
        <w:rPr>
          <w:rFonts w:cs="Arial"/>
          <w:sz w:val="18"/>
          <w:szCs w:val="18"/>
        </w:rPr>
        <w:tab/>
        <w:t xml:space="preserve">     </w:t>
      </w:r>
      <w:r w:rsidR="001A1EAD">
        <w:rPr>
          <w:rFonts w:cs="Arial"/>
          <w:sz w:val="18"/>
          <w:szCs w:val="18"/>
        </w:rPr>
        <w:t xml:space="preserve">      </w:t>
      </w:r>
      <w:r w:rsidR="001C7C2C">
        <w:rPr>
          <w:rFonts w:cs="Arial"/>
          <w:sz w:val="18"/>
          <w:szCs w:val="18"/>
        </w:rPr>
        <w:t xml:space="preserve"> </w:t>
      </w:r>
      <w:r w:rsidR="001A1EAD">
        <w:rPr>
          <w:rFonts w:cs="Arial"/>
          <w:sz w:val="18"/>
          <w:szCs w:val="18"/>
        </w:rPr>
        <w:t xml:space="preserve">       </w:t>
      </w:r>
      <w:r w:rsidR="001C7C2C">
        <w:rPr>
          <w:rFonts w:cs="Arial"/>
          <w:sz w:val="18"/>
          <w:szCs w:val="18"/>
        </w:rPr>
        <w:t xml:space="preserve">  </w:t>
      </w:r>
      <w:r w:rsidR="00A12D95">
        <w:rPr>
          <w:rFonts w:cs="Arial"/>
          <w:sz w:val="18"/>
          <w:szCs w:val="18"/>
        </w:rPr>
        <w:t xml:space="preserve">                                               </w:t>
      </w:r>
      <w:r w:rsidR="007A6A91">
        <w:rPr>
          <w:rFonts w:cs="Arial"/>
          <w:sz w:val="18"/>
          <w:szCs w:val="18"/>
        </w:rPr>
        <w:t xml:space="preserve">       </w:t>
      </w:r>
      <w:r w:rsidR="00A12D95">
        <w:rPr>
          <w:rFonts w:cs="Arial"/>
          <w:sz w:val="18"/>
          <w:szCs w:val="18"/>
        </w:rPr>
        <w:t xml:space="preserve"> </w:t>
      </w:r>
      <w:r w:rsidR="007A6A91">
        <w:rPr>
          <w:rFonts w:cs="Arial"/>
          <w:b/>
          <w:sz w:val="18"/>
          <w:szCs w:val="18"/>
        </w:rPr>
        <w:t>NTN</w:t>
      </w:r>
      <w:r w:rsidR="00F56A01" w:rsidRPr="00F56A01">
        <w:rPr>
          <w:rFonts w:cs="Arial"/>
          <w:b/>
          <w:sz w:val="18"/>
          <w:szCs w:val="18"/>
        </w:rPr>
        <w:t>:</w:t>
      </w:r>
      <w:r w:rsidR="00F56A01">
        <w:rPr>
          <w:rFonts w:cs="Arial"/>
          <w:sz w:val="18"/>
          <w:szCs w:val="18"/>
        </w:rPr>
        <w:tab/>
      </w:r>
      <w:r w:rsidR="00A12D95">
        <w:rPr>
          <w:rFonts w:cs="Arial"/>
          <w:b/>
          <w:sz w:val="18"/>
          <w:szCs w:val="18"/>
        </w:rPr>
        <w:t xml:space="preserve">              </w:t>
      </w:r>
      <w:r w:rsidR="007A6A91">
        <w:rPr>
          <w:rFonts w:cs="Arial"/>
          <w:b/>
          <w:sz w:val="18"/>
          <w:szCs w:val="18"/>
        </w:rPr>
        <w:t xml:space="preserve">  </w:t>
      </w:r>
      <w:r w:rsidR="00E265E8">
        <w:rPr>
          <w:rFonts w:cs="Arial"/>
          <w:b/>
          <w:sz w:val="18"/>
          <w:szCs w:val="18"/>
        </w:rPr>
        <w:tab/>
      </w:r>
      <w:r w:rsidR="00E265E8">
        <w:rPr>
          <w:rFonts w:cs="Arial"/>
          <w:b/>
          <w:sz w:val="18"/>
          <w:szCs w:val="18"/>
        </w:rPr>
        <w:tab/>
      </w:r>
      <w:r w:rsidR="00E265E8">
        <w:rPr>
          <w:rFonts w:cs="Arial"/>
          <w:b/>
          <w:sz w:val="18"/>
          <w:szCs w:val="18"/>
        </w:rPr>
        <w:tab/>
      </w:r>
      <w:r w:rsidR="004B4A04">
        <w:rPr>
          <w:rFonts w:cs="Arial"/>
          <w:b/>
          <w:sz w:val="18"/>
          <w:szCs w:val="18"/>
        </w:rPr>
        <w:t xml:space="preserve">              </w:t>
      </w:r>
      <w:r w:rsidR="00822C5E" w:rsidRPr="0085507B">
        <w:rPr>
          <w:rFonts w:cs="Arial"/>
          <w:b/>
          <w:sz w:val="18"/>
          <w:szCs w:val="18"/>
        </w:rPr>
        <w:t>Organisation/Trust/</w:t>
      </w:r>
      <w:r w:rsidR="007A6A91">
        <w:rPr>
          <w:rFonts w:cs="Arial"/>
          <w:b/>
          <w:sz w:val="18"/>
          <w:szCs w:val="18"/>
        </w:rPr>
        <w:t xml:space="preserve"> </w:t>
      </w:r>
      <w:r w:rsidR="007A6A91" w:rsidRPr="007A6A91">
        <w:rPr>
          <w:rFonts w:cs="Arial"/>
          <w:sz w:val="18"/>
          <w:szCs w:val="18"/>
        </w:rPr>
        <w:t>(</w:t>
      </w:r>
      <w:r w:rsidR="00F84C69">
        <w:rPr>
          <w:rFonts w:cs="Arial"/>
          <w:i/>
          <w:sz w:val="18"/>
          <w:szCs w:val="18"/>
        </w:rPr>
        <w:t>S</w:t>
      </w:r>
      <w:r w:rsidR="007A6A91" w:rsidRPr="007A6A91">
        <w:rPr>
          <w:rFonts w:cs="Arial"/>
          <w:i/>
          <w:sz w:val="18"/>
          <w:szCs w:val="18"/>
        </w:rPr>
        <w:t>econdary care)</w:t>
      </w:r>
      <w:r w:rsidR="00822C5E" w:rsidRPr="007A6A91">
        <w:rPr>
          <w:rFonts w:cs="Arial"/>
          <w:b/>
          <w:sz w:val="18"/>
          <w:szCs w:val="18"/>
        </w:rPr>
        <w:t>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45479A">
        <w:rPr>
          <w:rFonts w:cs="Arial"/>
          <w:b/>
          <w:noProof/>
          <w:sz w:val="18"/>
          <w:szCs w:val="18"/>
          <w:lang w:eastAsia="en-GB"/>
        </w:rPr>
        <w:t xml:space="preserve">                                                          </w:t>
      </w:r>
    </w:p>
    <w:p w14:paraId="171C4616" w14:textId="194C4317" w:rsidR="00822C5E" w:rsidRPr="0085507B" w:rsidRDefault="00E265E8" w:rsidP="00E265E8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Year of training:                 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P</w:t>
      </w:r>
      <w:r w:rsidR="007A6A91">
        <w:rPr>
          <w:rFonts w:cs="Arial"/>
          <w:b/>
          <w:sz w:val="18"/>
          <w:szCs w:val="18"/>
        </w:rPr>
        <w:t xml:space="preserve">rogramme </w:t>
      </w:r>
      <w:r w:rsidR="007A6A91" w:rsidRPr="007A6A91">
        <w:rPr>
          <w:rFonts w:cs="Arial"/>
          <w:i/>
          <w:sz w:val="18"/>
          <w:szCs w:val="18"/>
        </w:rPr>
        <w:t>(</w:t>
      </w:r>
      <w:r w:rsidR="00F84C69">
        <w:rPr>
          <w:rFonts w:cs="Arial"/>
          <w:i/>
          <w:sz w:val="18"/>
          <w:szCs w:val="18"/>
        </w:rPr>
        <w:t xml:space="preserve">Primary Care </w:t>
      </w:r>
      <w:r w:rsidR="007A6A91" w:rsidRPr="007A6A91">
        <w:rPr>
          <w:rFonts w:cs="Arial"/>
          <w:i/>
          <w:sz w:val="18"/>
          <w:szCs w:val="18"/>
        </w:rPr>
        <w:t>Trainees only)</w:t>
      </w:r>
      <w:r w:rsidR="00822C5E" w:rsidRPr="0085507B">
        <w:rPr>
          <w:rFonts w:cs="Arial"/>
          <w:b/>
          <w:sz w:val="18"/>
          <w:szCs w:val="18"/>
        </w:rPr>
        <w:t>:</w:t>
      </w:r>
      <w:r w:rsidR="003F127B">
        <w:rPr>
          <w:rFonts w:cs="Arial"/>
          <w:b/>
          <w:sz w:val="18"/>
          <w:szCs w:val="18"/>
        </w:rPr>
        <w:t xml:space="preserve"> </w:t>
      </w:r>
    </w:p>
    <w:p w14:paraId="32B97377" w14:textId="21863AFE"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</w:p>
    <w:p w14:paraId="0F8F5BEC" w14:textId="77777777" w:rsidR="00973716" w:rsidRPr="00973716" w:rsidRDefault="00973716" w:rsidP="009A2B34">
      <w:pPr>
        <w:spacing w:line="360" w:lineRule="auto"/>
        <w:rPr>
          <w:rFonts w:cs="Arial"/>
          <w:b/>
          <w:sz w:val="8"/>
          <w:szCs w:val="18"/>
        </w:rPr>
      </w:pPr>
    </w:p>
    <w:p w14:paraId="09C62F59" w14:textId="77777777" w:rsidR="00A37F79" w:rsidRPr="0085507B" w:rsidRDefault="00822C5E" w:rsidP="009A2B34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 w:rsidR="003D76E5"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 w:rsidR="003D76E5">
        <w:rPr>
          <w:rFonts w:cs="Arial"/>
          <w:b/>
          <w:sz w:val="18"/>
          <w:szCs w:val="18"/>
        </w:rPr>
        <w:t xml:space="preserve">150 words or less the contributions you have made to medical education </w:t>
      </w:r>
    </w:p>
    <w:p w14:paraId="13132F2B" w14:textId="77777777" w:rsidR="00822C5E" w:rsidRDefault="00973716" w:rsidP="00822C5E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C4659" wp14:editId="2A1DA4DA">
                <wp:simplePos x="0" y="0"/>
                <wp:positionH relativeFrom="column">
                  <wp:posOffset>59690</wp:posOffset>
                </wp:positionH>
                <wp:positionV relativeFrom="paragraph">
                  <wp:posOffset>59056</wp:posOffset>
                </wp:positionV>
                <wp:extent cx="6038850" cy="37909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3BAC" w14:textId="77777777" w:rsidR="00486124" w:rsidRDefault="00486124" w:rsidP="00822C5E"/>
                          <w:p w14:paraId="07770690" w14:textId="77777777" w:rsidR="009A2B34" w:rsidRDefault="009A2B34" w:rsidP="00822C5E"/>
                          <w:p w14:paraId="7C4363F4" w14:textId="77777777" w:rsidR="009A2B34" w:rsidRDefault="009A2B34" w:rsidP="00822C5E"/>
                          <w:p w14:paraId="405E76D6" w14:textId="77777777" w:rsidR="00973716" w:rsidRDefault="00973716" w:rsidP="00822C5E"/>
                          <w:p w14:paraId="0301B880" w14:textId="77777777" w:rsidR="00973716" w:rsidRDefault="00973716" w:rsidP="00822C5E"/>
                          <w:p w14:paraId="740FC849" w14:textId="77777777" w:rsidR="00973716" w:rsidRDefault="00973716" w:rsidP="00822C5E"/>
                          <w:p w14:paraId="1C8384CC" w14:textId="77777777" w:rsidR="00973716" w:rsidRDefault="00973716" w:rsidP="00822C5E"/>
                          <w:p w14:paraId="7C8A3C47" w14:textId="77777777" w:rsidR="009A2B34" w:rsidRDefault="009A2B34" w:rsidP="00822C5E"/>
                          <w:p w14:paraId="5E377C82" w14:textId="77777777" w:rsidR="009A2B34" w:rsidRDefault="009A2B34" w:rsidP="00822C5E"/>
                          <w:p w14:paraId="11B065DD" w14:textId="77777777" w:rsidR="009A2B34" w:rsidRDefault="009A2B34" w:rsidP="00822C5E"/>
                          <w:p w14:paraId="37409292" w14:textId="77777777" w:rsidR="009A2B34" w:rsidRDefault="009A2B34" w:rsidP="00822C5E"/>
                          <w:p w14:paraId="4343C939" w14:textId="77777777" w:rsidR="009A2B34" w:rsidRDefault="009A2B34" w:rsidP="00822C5E"/>
                          <w:p w14:paraId="1A8B75E9" w14:textId="77777777" w:rsidR="009A2B34" w:rsidRDefault="009A2B34" w:rsidP="00822C5E"/>
                          <w:p w14:paraId="73373C31" w14:textId="77777777" w:rsidR="009A2B34" w:rsidRDefault="009A2B34" w:rsidP="00822C5E"/>
                          <w:p w14:paraId="290D07C2" w14:textId="77777777" w:rsidR="009A2B34" w:rsidRDefault="009A2B34" w:rsidP="00822C5E"/>
                          <w:p w14:paraId="73EF5CF0" w14:textId="77777777" w:rsidR="009A2B34" w:rsidRDefault="009A2B34" w:rsidP="00822C5E"/>
                          <w:p w14:paraId="40CD5D9F" w14:textId="77777777" w:rsidR="009A2B34" w:rsidRDefault="009A2B34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46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7pt;margin-top:4.65pt;width:475.5pt;height:2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C7KQIAAFE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">
                <v:textbox>
                  <w:txbxContent>
                    <w:p w14:paraId="27CD3BAC" w14:textId="77777777" w:rsidR="00486124" w:rsidRDefault="00486124" w:rsidP="00822C5E"/>
                    <w:p w14:paraId="07770690" w14:textId="77777777" w:rsidR="009A2B34" w:rsidRDefault="009A2B34" w:rsidP="00822C5E"/>
                    <w:p w14:paraId="7C4363F4" w14:textId="77777777" w:rsidR="009A2B34" w:rsidRDefault="009A2B34" w:rsidP="00822C5E"/>
                    <w:p w14:paraId="405E76D6" w14:textId="77777777" w:rsidR="00973716" w:rsidRDefault="00973716" w:rsidP="00822C5E"/>
                    <w:p w14:paraId="0301B880" w14:textId="77777777" w:rsidR="00973716" w:rsidRDefault="00973716" w:rsidP="00822C5E"/>
                    <w:p w14:paraId="740FC849" w14:textId="77777777" w:rsidR="00973716" w:rsidRDefault="00973716" w:rsidP="00822C5E"/>
                    <w:p w14:paraId="1C8384CC" w14:textId="77777777" w:rsidR="00973716" w:rsidRDefault="00973716" w:rsidP="00822C5E"/>
                    <w:p w14:paraId="7C8A3C47" w14:textId="77777777" w:rsidR="009A2B34" w:rsidRDefault="009A2B34" w:rsidP="00822C5E"/>
                    <w:p w14:paraId="5E377C82" w14:textId="77777777" w:rsidR="009A2B34" w:rsidRDefault="009A2B34" w:rsidP="00822C5E"/>
                    <w:p w14:paraId="11B065DD" w14:textId="77777777" w:rsidR="009A2B34" w:rsidRDefault="009A2B34" w:rsidP="00822C5E"/>
                    <w:p w14:paraId="37409292" w14:textId="77777777" w:rsidR="009A2B34" w:rsidRDefault="009A2B34" w:rsidP="00822C5E"/>
                    <w:p w14:paraId="4343C939" w14:textId="77777777" w:rsidR="009A2B34" w:rsidRDefault="009A2B34" w:rsidP="00822C5E"/>
                    <w:p w14:paraId="1A8B75E9" w14:textId="77777777" w:rsidR="009A2B34" w:rsidRDefault="009A2B34" w:rsidP="00822C5E"/>
                    <w:p w14:paraId="73373C31" w14:textId="77777777" w:rsidR="009A2B34" w:rsidRDefault="009A2B34" w:rsidP="00822C5E"/>
                    <w:p w14:paraId="290D07C2" w14:textId="77777777" w:rsidR="009A2B34" w:rsidRDefault="009A2B34" w:rsidP="00822C5E"/>
                    <w:p w14:paraId="73EF5CF0" w14:textId="77777777" w:rsidR="009A2B34" w:rsidRDefault="009A2B34" w:rsidP="00822C5E"/>
                    <w:p w14:paraId="40CD5D9F" w14:textId="77777777" w:rsidR="009A2B34" w:rsidRDefault="009A2B34" w:rsidP="00822C5E"/>
                  </w:txbxContent>
                </v:textbox>
              </v:shape>
            </w:pict>
          </mc:Fallback>
        </mc:AlternateContent>
      </w:r>
    </w:p>
    <w:p w14:paraId="6205432F" w14:textId="77777777"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14:paraId="7EEF559C" w14:textId="77777777"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14:paraId="3EB44552" w14:textId="77777777"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14:paraId="24D43A2D" w14:textId="77777777" w:rsidR="009A2B34" w:rsidRDefault="009A2B34" w:rsidP="00A37F79">
      <w:pPr>
        <w:rPr>
          <w:rFonts w:cs="Arial"/>
          <w:b/>
          <w:sz w:val="18"/>
          <w:szCs w:val="18"/>
        </w:rPr>
      </w:pPr>
    </w:p>
    <w:p w14:paraId="7CC88C96" w14:textId="77777777" w:rsidR="009A2B34" w:rsidRDefault="009A2B34" w:rsidP="00A37F79">
      <w:pPr>
        <w:rPr>
          <w:rFonts w:cs="Arial"/>
          <w:b/>
          <w:sz w:val="18"/>
          <w:szCs w:val="18"/>
        </w:rPr>
      </w:pPr>
    </w:p>
    <w:p w14:paraId="34C65832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83239D3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9E12E50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EBAAB06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A3FD7AC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2E41E12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067CF84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990CAD4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2C1F29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5857BCD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2CEB509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5A7FD15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48F4661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78BEB87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0DD7704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CFB7CFC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6F68890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AE20547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BF1767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95BA9CB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C8DD1D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7B84A78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40DD93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525354D2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1E9D288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23E87D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3EF2F0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59EC2883" w14:textId="77777777" w:rsidR="00947CA6" w:rsidRDefault="00947CA6" w:rsidP="00A37F79">
      <w:pPr>
        <w:rPr>
          <w:rFonts w:cs="Arial"/>
          <w:b/>
          <w:sz w:val="18"/>
          <w:szCs w:val="18"/>
        </w:rPr>
      </w:pPr>
    </w:p>
    <w:p w14:paraId="53DB04ED" w14:textId="77777777" w:rsidR="00973716" w:rsidRDefault="00973716" w:rsidP="00A37F79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11102" wp14:editId="08EDD70F">
                <wp:simplePos x="0" y="0"/>
                <wp:positionH relativeFrom="column">
                  <wp:posOffset>-121285</wp:posOffset>
                </wp:positionH>
                <wp:positionV relativeFrom="paragraph">
                  <wp:posOffset>149224</wp:posOffset>
                </wp:positionV>
                <wp:extent cx="6400800" cy="7591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591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FEB6" id="Rectangle 5" o:spid="_x0000_s1026" style="position:absolute;margin-left:-9.55pt;margin-top:11.75pt;width:7in;height:5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" filled="f" strokecolor="#e28c05" strokeweight="2pt"/>
            </w:pict>
          </mc:Fallback>
        </mc:AlternateContent>
      </w:r>
    </w:p>
    <w:p w14:paraId="1458E20D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0E4BA0E" w14:textId="5C5AE975" w:rsidR="003D76E5" w:rsidRPr="0085507B" w:rsidRDefault="003D76E5" w:rsidP="00A37F79">
      <w:pPr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>
        <w:rPr>
          <w:rFonts w:cs="Arial"/>
          <w:b/>
          <w:sz w:val="18"/>
          <w:szCs w:val="18"/>
        </w:rPr>
        <w:t>150 words or less your plans for improving medical education in the east of England</w:t>
      </w:r>
      <w:r w:rsidR="00252556">
        <w:rPr>
          <w:rFonts w:cs="Arial"/>
          <w:b/>
          <w:sz w:val="18"/>
          <w:szCs w:val="18"/>
        </w:rPr>
        <w:t xml:space="preserve"> in line with </w:t>
      </w:r>
      <w:proofErr w:type="spellStart"/>
      <w:r w:rsidR="00252556">
        <w:rPr>
          <w:rFonts w:cs="Arial"/>
          <w:b/>
          <w:sz w:val="18"/>
          <w:szCs w:val="18"/>
        </w:rPr>
        <w:t>HEE</w:t>
      </w:r>
      <w:proofErr w:type="spellEnd"/>
      <w:r w:rsidR="00252556">
        <w:rPr>
          <w:rFonts w:cs="Arial"/>
          <w:b/>
          <w:sz w:val="18"/>
          <w:szCs w:val="18"/>
        </w:rPr>
        <w:t xml:space="preserve"> </w:t>
      </w:r>
      <w:proofErr w:type="spellStart"/>
      <w:r w:rsidR="00252556">
        <w:rPr>
          <w:rFonts w:cs="Arial"/>
          <w:b/>
          <w:sz w:val="18"/>
          <w:szCs w:val="18"/>
        </w:rPr>
        <w:t>EoE’s</w:t>
      </w:r>
      <w:proofErr w:type="spellEnd"/>
      <w:r w:rsidR="00252556">
        <w:rPr>
          <w:rFonts w:cs="Arial"/>
          <w:b/>
          <w:sz w:val="18"/>
          <w:szCs w:val="18"/>
        </w:rPr>
        <w:t xml:space="preserve"> priorities</w:t>
      </w:r>
      <w:r>
        <w:rPr>
          <w:rFonts w:cs="Arial"/>
          <w:b/>
          <w:sz w:val="18"/>
          <w:szCs w:val="18"/>
        </w:rPr>
        <w:t>, indicat</w:t>
      </w:r>
      <w:r w:rsidR="00A37F79">
        <w:rPr>
          <w:rFonts w:cs="Arial"/>
          <w:b/>
          <w:sz w:val="18"/>
          <w:szCs w:val="18"/>
        </w:rPr>
        <w:t>ing how having a PGC</w:t>
      </w:r>
      <w:r w:rsidR="00252556">
        <w:rPr>
          <w:rFonts w:cs="Arial"/>
          <w:b/>
          <w:sz w:val="18"/>
          <w:szCs w:val="18"/>
        </w:rPr>
        <w:t>ert</w:t>
      </w:r>
      <w:r w:rsidR="004B4A04">
        <w:rPr>
          <w:rFonts w:cs="Arial"/>
          <w:b/>
          <w:sz w:val="18"/>
          <w:szCs w:val="18"/>
        </w:rPr>
        <w:t xml:space="preserve"> </w:t>
      </w:r>
      <w:r w:rsidR="00252556">
        <w:rPr>
          <w:rFonts w:cs="Arial"/>
          <w:b/>
          <w:sz w:val="18"/>
          <w:szCs w:val="18"/>
        </w:rPr>
        <w:t>Med</w:t>
      </w:r>
      <w:r w:rsidR="004B4A04">
        <w:rPr>
          <w:rFonts w:cs="Arial"/>
          <w:b/>
          <w:sz w:val="18"/>
          <w:szCs w:val="18"/>
        </w:rPr>
        <w:t xml:space="preserve"> </w:t>
      </w:r>
      <w:r w:rsidR="00252556">
        <w:rPr>
          <w:rFonts w:cs="Arial"/>
          <w:b/>
          <w:sz w:val="18"/>
          <w:szCs w:val="18"/>
        </w:rPr>
        <w:t>Ed</w:t>
      </w:r>
      <w:r w:rsidR="00A37F79">
        <w:rPr>
          <w:rFonts w:cs="Arial"/>
          <w:b/>
          <w:sz w:val="18"/>
          <w:szCs w:val="18"/>
        </w:rPr>
        <w:t xml:space="preserve"> will enable you to</w:t>
      </w:r>
      <w:r w:rsidR="00AE2D1D">
        <w:rPr>
          <w:rFonts w:cs="Arial"/>
          <w:b/>
          <w:sz w:val="18"/>
          <w:szCs w:val="18"/>
        </w:rPr>
        <w:t xml:space="preserve"> better</w:t>
      </w:r>
      <w:r w:rsidR="00A37F79">
        <w:rPr>
          <w:rFonts w:cs="Arial"/>
          <w:b/>
          <w:sz w:val="18"/>
          <w:szCs w:val="18"/>
        </w:rPr>
        <w:t xml:space="preserve"> achieve this</w:t>
      </w:r>
      <w:r w:rsidRPr="0085507B">
        <w:rPr>
          <w:rFonts w:cs="Arial"/>
          <w:b/>
          <w:sz w:val="18"/>
          <w:szCs w:val="18"/>
        </w:rPr>
        <w:t>:</w:t>
      </w:r>
      <w:r>
        <w:rPr>
          <w:rFonts w:cs="Arial"/>
          <w:b/>
          <w:sz w:val="18"/>
          <w:szCs w:val="18"/>
        </w:rPr>
        <w:t xml:space="preserve"> </w:t>
      </w:r>
    </w:p>
    <w:p w14:paraId="51C280CE" w14:textId="77777777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7BF284" wp14:editId="3D1839F6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6076950" cy="40100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508D" w14:textId="77777777" w:rsidR="003D76E5" w:rsidRPr="00AD7635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DB00BA" w14:textId="77777777" w:rsidR="003D76E5" w:rsidRPr="009A2B34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B78855" w14:textId="77777777"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5F786" w14:textId="77777777"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25B6EE" w14:textId="77777777" w:rsidR="00A37F79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E7ADD7" w14:textId="77777777" w:rsidR="004C681B" w:rsidRPr="009A2B34" w:rsidRDefault="004C681B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4E1BA" w14:textId="77777777" w:rsidR="00A37F79" w:rsidRDefault="00A37F79" w:rsidP="003D7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F284" id="Text Box 4" o:spid="_x0000_s1027" type="#_x0000_t202" style="position:absolute;margin-left:1.7pt;margin-top:7.1pt;width:478.5pt;height:3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">
                <v:textbox>
                  <w:txbxContent>
                    <w:p w14:paraId="49EC508D" w14:textId="77777777" w:rsidR="003D76E5" w:rsidRPr="00AD7635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DB00BA" w14:textId="77777777" w:rsidR="003D76E5" w:rsidRPr="009A2B34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B78855" w14:textId="77777777"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F5F786" w14:textId="77777777"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25B6EE" w14:textId="77777777" w:rsidR="00A37F79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E7ADD7" w14:textId="77777777" w:rsidR="004C681B" w:rsidRPr="009A2B34" w:rsidRDefault="004C681B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04E1BA" w14:textId="77777777" w:rsidR="00A37F79" w:rsidRDefault="00A37F79" w:rsidP="003D76E5"/>
                  </w:txbxContent>
                </v:textbox>
              </v:shape>
            </w:pict>
          </mc:Fallback>
        </mc:AlternateContent>
      </w:r>
    </w:p>
    <w:p w14:paraId="2DD430E2" w14:textId="77777777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14:paraId="406423F8" w14:textId="77777777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14:paraId="5CC4C113" w14:textId="77777777"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14:paraId="032FE9E5" w14:textId="77777777"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02CB08F" w14:textId="77777777"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D7E4AE6" w14:textId="77777777" w:rsidR="004C681B" w:rsidRDefault="004C681B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10C281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A6A6EE5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502D02AF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9CCD5F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7238DE6F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0ABA3EA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601C5DD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D10702D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AAC2D5C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A551968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5DBC95B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6C7FBF3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1195FC8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57C78F0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33385DA3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146D16E0" w14:textId="40869D4B" w:rsidR="00A37F79" w:rsidRDefault="00833A47" w:rsidP="00A37F79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University applied to:</w:t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1A1EAD">
        <w:rPr>
          <w:rFonts w:cs="Arial"/>
          <w:sz w:val="18"/>
          <w:szCs w:val="18"/>
        </w:rPr>
        <w:t xml:space="preserve">                        </w:t>
      </w:r>
      <w:r w:rsidR="00A37F79">
        <w:rPr>
          <w:rFonts w:cs="Arial"/>
          <w:sz w:val="18"/>
          <w:szCs w:val="18"/>
        </w:rPr>
        <w:tab/>
      </w:r>
      <w:r w:rsidR="002416DB" w:rsidRPr="002416DB">
        <w:rPr>
          <w:rFonts w:cs="Arial"/>
          <w:b/>
          <w:sz w:val="18"/>
          <w:szCs w:val="18"/>
        </w:rPr>
        <w:t xml:space="preserve">Qualification type: </w:t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INFO  Subject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COMMENTS 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416DB">
        <w:rPr>
          <w:rFonts w:cs="Arial"/>
          <w:b/>
          <w:sz w:val="18"/>
          <w:szCs w:val="18"/>
        </w:rPr>
        <w:fldChar w:fldCharType="begin"/>
      </w:r>
      <w:r w:rsidR="002416DB">
        <w:rPr>
          <w:rFonts w:cs="Arial"/>
          <w:b/>
          <w:sz w:val="18"/>
          <w:szCs w:val="18"/>
        </w:rPr>
        <w:instrText xml:space="preserve"> INFO  Subject  \* MERGEFORMAT </w:instrText>
      </w:r>
      <w:r w:rsidR="002416DB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</w:p>
    <w:p w14:paraId="38134EFD" w14:textId="5132E3B8" w:rsidR="00A37F79" w:rsidRDefault="003006D1" w:rsidP="00833A47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ourse name:</w:t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1A1EAD">
        <w:rPr>
          <w:rFonts w:cs="Arial"/>
          <w:sz w:val="18"/>
          <w:szCs w:val="18"/>
        </w:rPr>
        <w:t xml:space="preserve">              </w:t>
      </w:r>
      <w:r w:rsidR="00833A47" w:rsidRPr="0085507B">
        <w:rPr>
          <w:rFonts w:cs="Arial"/>
          <w:b/>
          <w:sz w:val="18"/>
          <w:szCs w:val="18"/>
        </w:rPr>
        <w:t>Start/End Dates of course:</w:t>
      </w:r>
      <w:r w:rsidR="00A37F79">
        <w:rPr>
          <w:rFonts w:cs="Arial"/>
          <w:sz w:val="18"/>
          <w:szCs w:val="18"/>
        </w:rPr>
        <w:t xml:space="preserve">  </w:t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</w:p>
    <w:p w14:paraId="57CA21EA" w14:textId="4475194B" w:rsidR="00833A47" w:rsidRDefault="00A37F79" w:rsidP="00A37F79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e accepted on course:</w:t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2416DB">
        <w:rPr>
          <w:rFonts w:cs="Arial"/>
          <w:sz w:val="18"/>
          <w:szCs w:val="18"/>
        </w:rPr>
        <w:t>(£3,000 maximum)</w:t>
      </w:r>
    </w:p>
    <w:p w14:paraId="0083FE54" w14:textId="4CB34DD9"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</w:p>
    <w:p w14:paraId="62C09AB4" w14:textId="77777777"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14:paraId="11FBE275" w14:textId="71B37A04" w:rsidR="001F2307" w:rsidRDefault="001F2307" w:rsidP="00AE2D1D">
      <w:pPr>
        <w:pStyle w:val="NoSpacing"/>
        <w:spacing w:line="276" w:lineRule="auto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</w:t>
      </w:r>
      <w:r w:rsidR="00AE2D1D">
        <w:rPr>
          <w:b/>
          <w:i/>
          <w:sz w:val="18"/>
          <w:szCs w:val="18"/>
        </w:rPr>
        <w:t>/</w:t>
      </w:r>
      <w:r w:rsidR="001C7C2C">
        <w:rPr>
          <w:b/>
          <w:i/>
          <w:sz w:val="18"/>
          <w:szCs w:val="18"/>
        </w:rPr>
        <w:t>supervise doctors in training</w:t>
      </w:r>
      <w:r w:rsidR="00AE2D1D">
        <w:rPr>
          <w:b/>
          <w:i/>
          <w:sz w:val="18"/>
          <w:szCs w:val="18"/>
        </w:rPr>
        <w:t xml:space="preserve"> </w:t>
      </w:r>
      <w:r w:rsidR="00252556">
        <w:rPr>
          <w:b/>
          <w:i/>
          <w:sz w:val="18"/>
          <w:szCs w:val="18"/>
        </w:rPr>
        <w:t xml:space="preserve">and to develop postgraduate medical training </w:t>
      </w:r>
      <w:r w:rsidRPr="00AD7635">
        <w:rPr>
          <w:b/>
          <w:i/>
          <w:sz w:val="18"/>
          <w:szCs w:val="18"/>
        </w:rPr>
        <w:t xml:space="preserve">within the </w:t>
      </w:r>
      <w:r w:rsidR="004B4A04">
        <w:rPr>
          <w:b/>
          <w:i/>
          <w:sz w:val="18"/>
          <w:szCs w:val="18"/>
        </w:rPr>
        <w:t>E</w:t>
      </w:r>
      <w:bookmarkStart w:id="0" w:name="_GoBack"/>
      <w:bookmarkEnd w:id="0"/>
      <w:r w:rsidRPr="00AD7635">
        <w:rPr>
          <w:b/>
          <w:i/>
          <w:sz w:val="18"/>
          <w:szCs w:val="18"/>
        </w:rPr>
        <w:t>as</w:t>
      </w:r>
      <w:r w:rsidR="001C7C2C">
        <w:rPr>
          <w:b/>
          <w:i/>
          <w:sz w:val="18"/>
          <w:szCs w:val="18"/>
        </w:rPr>
        <w:t>t of England</w:t>
      </w:r>
      <w:r w:rsidRPr="00AD7635">
        <w:rPr>
          <w:b/>
          <w:i/>
          <w:sz w:val="18"/>
          <w:szCs w:val="18"/>
        </w:rPr>
        <w:t>.</w:t>
      </w:r>
    </w:p>
    <w:p w14:paraId="072B5323" w14:textId="3F0ECD3C" w:rsidR="00A37F79" w:rsidRDefault="00A37F79" w:rsidP="00AE2D1D">
      <w:pPr>
        <w:pStyle w:val="NoSpacing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I confirm that my application has the support of my </w:t>
      </w:r>
      <w:r w:rsidR="00DC3350">
        <w:rPr>
          <w:b/>
          <w:i/>
          <w:sz w:val="18"/>
          <w:szCs w:val="18"/>
        </w:rPr>
        <w:t>Training Programme Director</w:t>
      </w:r>
      <w:r w:rsidR="00252556">
        <w:rPr>
          <w:b/>
          <w:i/>
          <w:sz w:val="18"/>
          <w:szCs w:val="18"/>
        </w:rPr>
        <w:t>.</w:t>
      </w:r>
    </w:p>
    <w:p w14:paraId="2C9E1C47" w14:textId="77777777" w:rsidR="00A12D95" w:rsidRPr="00AD7635" w:rsidRDefault="00A12D95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242114C6" w14:textId="77777777"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1A491" wp14:editId="58831F26">
                <wp:simplePos x="0" y="0"/>
                <wp:positionH relativeFrom="column">
                  <wp:posOffset>-54610</wp:posOffset>
                </wp:positionH>
                <wp:positionV relativeFrom="paragraph">
                  <wp:posOffset>130810</wp:posOffset>
                </wp:positionV>
                <wp:extent cx="6257925" cy="230505"/>
                <wp:effectExtent l="0" t="0" r="285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6BE9" id="Rectangle 12" o:spid="_x0000_s1026" style="position:absolute;margin-left:-4.3pt;margin-top:10.3pt;width:492.7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" filled="f" strokecolor="#a00054" strokeweight="2pt"/>
            </w:pict>
          </mc:Fallback>
        </mc:AlternateContent>
      </w:r>
    </w:p>
    <w:p w14:paraId="2426A61B" w14:textId="29C83278"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ED1CB" wp14:editId="1FD31C2F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CE54" w14:textId="77777777"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D1CB" id="Text Box 8" o:spid="_x0000_s1028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IJiwpw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14:paraId="62DECE54" w14:textId="77777777"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</w:p>
    <w:p w14:paraId="79BF19CB" w14:textId="77777777"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08F5" w14:textId="77777777" w:rsidR="009F5AED" w:rsidRDefault="009F5AED" w:rsidP="00951F1A">
      <w:r>
        <w:separator/>
      </w:r>
    </w:p>
  </w:endnote>
  <w:endnote w:type="continuationSeparator" w:id="0">
    <w:p w14:paraId="4BAF87E2" w14:textId="77777777" w:rsidR="009F5AED" w:rsidRDefault="009F5AED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FACA" w14:textId="6FDF7B58" w:rsidR="00486124" w:rsidRDefault="007923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8BD188" wp14:editId="31F35278">
          <wp:simplePos x="0" y="0"/>
          <wp:positionH relativeFrom="column">
            <wp:posOffset>-94890</wp:posOffset>
          </wp:positionH>
          <wp:positionV relativeFrom="paragraph">
            <wp:posOffset>-320196</wp:posOffset>
          </wp:positionV>
          <wp:extent cx="3028950" cy="514350"/>
          <wp:effectExtent l="0" t="0" r="0" b="0"/>
          <wp:wrapSquare wrapText="bothSides"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FCD6" w14:textId="77777777" w:rsidR="009F5AED" w:rsidRDefault="009F5AED" w:rsidP="00951F1A">
      <w:r>
        <w:separator/>
      </w:r>
    </w:p>
  </w:footnote>
  <w:footnote w:type="continuationSeparator" w:id="0">
    <w:p w14:paraId="5452BBE7" w14:textId="77777777" w:rsidR="009F5AED" w:rsidRDefault="009F5AED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F83A" w14:textId="77777777"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FB3CFDC" wp14:editId="303A2F19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750B9"/>
    <w:rsid w:val="00081F53"/>
    <w:rsid w:val="000A7568"/>
    <w:rsid w:val="000C14F1"/>
    <w:rsid w:val="000E3A4A"/>
    <w:rsid w:val="000E416F"/>
    <w:rsid w:val="000E60E2"/>
    <w:rsid w:val="00173549"/>
    <w:rsid w:val="00173F70"/>
    <w:rsid w:val="00174AF4"/>
    <w:rsid w:val="001A1EAD"/>
    <w:rsid w:val="001B06F7"/>
    <w:rsid w:val="001B2F62"/>
    <w:rsid w:val="001C7C2C"/>
    <w:rsid w:val="001D24A5"/>
    <w:rsid w:val="001D3859"/>
    <w:rsid w:val="001D4DD9"/>
    <w:rsid w:val="001F2307"/>
    <w:rsid w:val="001F698E"/>
    <w:rsid w:val="001F6B09"/>
    <w:rsid w:val="002027E9"/>
    <w:rsid w:val="0020703C"/>
    <w:rsid w:val="0022010C"/>
    <w:rsid w:val="002416DB"/>
    <w:rsid w:val="00252556"/>
    <w:rsid w:val="00254BD4"/>
    <w:rsid w:val="00257092"/>
    <w:rsid w:val="00265535"/>
    <w:rsid w:val="0027363A"/>
    <w:rsid w:val="00274749"/>
    <w:rsid w:val="00285F1D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D76E5"/>
    <w:rsid w:val="003F127B"/>
    <w:rsid w:val="00404A72"/>
    <w:rsid w:val="00433D17"/>
    <w:rsid w:val="00436EFE"/>
    <w:rsid w:val="004455F2"/>
    <w:rsid w:val="0045479A"/>
    <w:rsid w:val="0045503E"/>
    <w:rsid w:val="00486124"/>
    <w:rsid w:val="004A53DD"/>
    <w:rsid w:val="004A5B4F"/>
    <w:rsid w:val="004B4A04"/>
    <w:rsid w:val="004B60A6"/>
    <w:rsid w:val="004C0610"/>
    <w:rsid w:val="004C5A82"/>
    <w:rsid w:val="004C681B"/>
    <w:rsid w:val="0050442A"/>
    <w:rsid w:val="005106CF"/>
    <w:rsid w:val="005765C6"/>
    <w:rsid w:val="00583435"/>
    <w:rsid w:val="00586400"/>
    <w:rsid w:val="005B0540"/>
    <w:rsid w:val="005B407C"/>
    <w:rsid w:val="005B5158"/>
    <w:rsid w:val="005D7996"/>
    <w:rsid w:val="005E3E76"/>
    <w:rsid w:val="0060496A"/>
    <w:rsid w:val="00615BBD"/>
    <w:rsid w:val="00616636"/>
    <w:rsid w:val="00636C2F"/>
    <w:rsid w:val="00636F33"/>
    <w:rsid w:val="00647EEC"/>
    <w:rsid w:val="00650ED0"/>
    <w:rsid w:val="00655835"/>
    <w:rsid w:val="00663793"/>
    <w:rsid w:val="00673CD1"/>
    <w:rsid w:val="00676882"/>
    <w:rsid w:val="006A2192"/>
    <w:rsid w:val="006C2FC7"/>
    <w:rsid w:val="006C3C3A"/>
    <w:rsid w:val="006C6B79"/>
    <w:rsid w:val="006C6FCE"/>
    <w:rsid w:val="006D3383"/>
    <w:rsid w:val="00701048"/>
    <w:rsid w:val="00702DC8"/>
    <w:rsid w:val="00703C76"/>
    <w:rsid w:val="0071342A"/>
    <w:rsid w:val="007314DD"/>
    <w:rsid w:val="007375F1"/>
    <w:rsid w:val="007515C7"/>
    <w:rsid w:val="00761EC6"/>
    <w:rsid w:val="00770E30"/>
    <w:rsid w:val="007923CF"/>
    <w:rsid w:val="007A6A91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47CA6"/>
    <w:rsid w:val="00951F1A"/>
    <w:rsid w:val="0095332F"/>
    <w:rsid w:val="00961C90"/>
    <w:rsid w:val="00963DFD"/>
    <w:rsid w:val="00967DC3"/>
    <w:rsid w:val="00973716"/>
    <w:rsid w:val="00984DC3"/>
    <w:rsid w:val="00993253"/>
    <w:rsid w:val="009A2B34"/>
    <w:rsid w:val="009B3A54"/>
    <w:rsid w:val="009B3F20"/>
    <w:rsid w:val="009C087F"/>
    <w:rsid w:val="009C2047"/>
    <w:rsid w:val="009E12DD"/>
    <w:rsid w:val="009F1253"/>
    <w:rsid w:val="009F5AED"/>
    <w:rsid w:val="00A00DD1"/>
    <w:rsid w:val="00A12D95"/>
    <w:rsid w:val="00A21604"/>
    <w:rsid w:val="00A37F79"/>
    <w:rsid w:val="00A509A7"/>
    <w:rsid w:val="00A6629F"/>
    <w:rsid w:val="00A87561"/>
    <w:rsid w:val="00AC15F3"/>
    <w:rsid w:val="00AD742E"/>
    <w:rsid w:val="00AD7635"/>
    <w:rsid w:val="00AE2600"/>
    <w:rsid w:val="00AE2D1D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B4B29"/>
    <w:rsid w:val="00BC6545"/>
    <w:rsid w:val="00BD1E58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219A"/>
    <w:rsid w:val="00D545F4"/>
    <w:rsid w:val="00D75049"/>
    <w:rsid w:val="00D87FFA"/>
    <w:rsid w:val="00DA6FC2"/>
    <w:rsid w:val="00DB0FEA"/>
    <w:rsid w:val="00DC3350"/>
    <w:rsid w:val="00DE402F"/>
    <w:rsid w:val="00E14D3D"/>
    <w:rsid w:val="00E265E8"/>
    <w:rsid w:val="00E27B8F"/>
    <w:rsid w:val="00E70602"/>
    <w:rsid w:val="00E7223E"/>
    <w:rsid w:val="00E91A48"/>
    <w:rsid w:val="00E91EF1"/>
    <w:rsid w:val="00ED5C63"/>
    <w:rsid w:val="00F26471"/>
    <w:rsid w:val="00F34445"/>
    <w:rsid w:val="00F56A01"/>
    <w:rsid w:val="00F60F14"/>
    <w:rsid w:val="00F7609D"/>
    <w:rsid w:val="00F84C69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EF446E0"/>
  <w14:defaultImageDpi w14:val="96"/>
  <w15:docId w15:val="{36A64E4B-C67A-44F4-A39B-4FBDA721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Funding.eoe@hee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A78E-E791-45DF-AD13-FF51547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Kasia Calka</cp:lastModifiedBy>
  <cp:revision>3</cp:revision>
  <cp:lastPrinted>2015-05-22T10:49:00Z</cp:lastPrinted>
  <dcterms:created xsi:type="dcterms:W3CDTF">2019-04-08T16:11:00Z</dcterms:created>
  <dcterms:modified xsi:type="dcterms:W3CDTF">2019-04-09T16:27:00Z</dcterms:modified>
</cp:coreProperties>
</file>